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F9C" w:rsidRDefault="00E03F9C" w:rsidP="00E03F9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E03F9C" w:rsidRDefault="00E03F9C" w:rsidP="00E03F9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E03F9C" w:rsidRDefault="00E03F9C" w:rsidP="00E03F9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E03F9C" w:rsidRDefault="00E03F9C" w:rsidP="00E03F9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E03F9C" w:rsidRDefault="00E03F9C" w:rsidP="00E03F9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E03F9C" w:rsidRDefault="00E03F9C" w:rsidP="00E03F9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E03F9C" w:rsidRDefault="00E03F9C" w:rsidP="00E03F9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E03F9C" w:rsidRDefault="00E03F9C" w:rsidP="00E03F9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E03F9C" w:rsidRDefault="00E03F9C" w:rsidP="00E03F9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E03F9C" w:rsidRDefault="00E03F9C" w:rsidP="00E03F9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E03F9C" w:rsidRDefault="00E03F9C" w:rsidP="00E03F9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1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2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3.2026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2</w:t>
      </w:r>
      <w:r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E03F9C" w:rsidRDefault="00E03F9C" w:rsidP="00E03F9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E03F9C" w:rsidRPr="00F52302" w:rsidRDefault="00E03F9C" w:rsidP="00E03F9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</w:t>
      </w:r>
      <w:r w:rsidRPr="00F52302">
        <w:rPr>
          <w:rFonts w:ascii="Times New Roman" w:eastAsia="Times New Roman" w:hAnsi="Times New Roman"/>
          <w:spacing w:val="-10"/>
          <w:sz w:val="28"/>
          <w:szCs w:val="28"/>
        </w:rPr>
        <w:t xml:space="preserve">А1, Б1, </w:t>
      </w:r>
      <w:r w:rsidR="00F52302" w:rsidRPr="00F52302">
        <w:rPr>
          <w:rFonts w:ascii="Times New Roman" w:eastAsia="Times New Roman" w:hAnsi="Times New Roman"/>
          <w:spacing w:val="-10"/>
          <w:sz w:val="28"/>
          <w:szCs w:val="28"/>
        </w:rPr>
        <w:t xml:space="preserve">Б2, Б7, </w:t>
      </w:r>
      <w:r w:rsidRPr="00F52302">
        <w:rPr>
          <w:rFonts w:ascii="Times New Roman" w:eastAsia="Times New Roman" w:hAnsi="Times New Roman"/>
          <w:spacing w:val="-10"/>
          <w:sz w:val="28"/>
          <w:szCs w:val="28"/>
        </w:rPr>
        <w:t>Б8, Б9</w:t>
      </w:r>
      <w:r w:rsidR="00F52302" w:rsidRPr="00F52302">
        <w:rPr>
          <w:rFonts w:ascii="Times New Roman" w:eastAsia="Times New Roman" w:hAnsi="Times New Roman"/>
          <w:spacing w:val="-10"/>
          <w:sz w:val="28"/>
          <w:szCs w:val="28"/>
        </w:rPr>
        <w:t>, Г1, В2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203E51" w:rsidRPr="00AB2B3F" w:rsidTr="00C53D51">
        <w:trPr>
          <w:trHeight w:val="790"/>
        </w:trPr>
        <w:tc>
          <w:tcPr>
            <w:tcW w:w="949" w:type="dxa"/>
            <w:vAlign w:val="center"/>
          </w:tcPr>
          <w:p w:rsidR="00203E51" w:rsidRPr="007312B9" w:rsidRDefault="00203E51" w:rsidP="0020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51" w:rsidRPr="00EB3E65" w:rsidRDefault="00203E51" w:rsidP="00203E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Степынин Николай Ива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51" w:rsidRPr="00EB3E65" w:rsidRDefault="00203E51" w:rsidP="00203E51">
            <w:pPr>
              <w:jc w:val="center"/>
              <w:divId w:val="9249976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51" w:rsidRPr="00EB3E65" w:rsidRDefault="00203E51" w:rsidP="00203E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ООО "ХИМПЛАС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51" w:rsidRPr="00EB3E65" w:rsidRDefault="00203E51" w:rsidP="00203E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А.1., Б.1.2., Б.1.11.</w:t>
            </w:r>
          </w:p>
        </w:tc>
        <w:tc>
          <w:tcPr>
            <w:tcW w:w="2037" w:type="dxa"/>
            <w:vAlign w:val="center"/>
          </w:tcPr>
          <w:p w:rsidR="00203E51" w:rsidRPr="00B757B9" w:rsidRDefault="00203E51" w:rsidP="00203E5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03E51" w:rsidRPr="00AB2B3F" w:rsidTr="00A32CDB">
        <w:trPr>
          <w:trHeight w:val="652"/>
        </w:trPr>
        <w:tc>
          <w:tcPr>
            <w:tcW w:w="949" w:type="dxa"/>
            <w:vAlign w:val="center"/>
          </w:tcPr>
          <w:p w:rsidR="00203E51" w:rsidRPr="007312B9" w:rsidRDefault="00203E51" w:rsidP="0020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51" w:rsidRPr="00EB3E65" w:rsidRDefault="00203E51" w:rsidP="00203E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Алексеев Васили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51" w:rsidRPr="00EB3E65" w:rsidRDefault="00203E51" w:rsidP="00203E51">
            <w:pPr>
              <w:jc w:val="center"/>
              <w:divId w:val="18685686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Масте</w:t>
            </w:r>
            <w:bookmarkStart w:id="0" w:name="_GoBack"/>
            <w:bookmarkEnd w:id="0"/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51" w:rsidRPr="00EB3E65" w:rsidRDefault="00203E51" w:rsidP="00203E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ООО "ТРАНСАНТИКОРР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51" w:rsidRPr="00EB3E65" w:rsidRDefault="00203E51" w:rsidP="00203E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203E51" w:rsidRPr="007312B9" w:rsidRDefault="00203E51" w:rsidP="00203E5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03E51" w:rsidRPr="00AB2B3F" w:rsidTr="00942660">
        <w:trPr>
          <w:trHeight w:val="535"/>
        </w:trPr>
        <w:tc>
          <w:tcPr>
            <w:tcW w:w="949" w:type="dxa"/>
            <w:vAlign w:val="center"/>
          </w:tcPr>
          <w:p w:rsidR="00203E51" w:rsidRPr="007312B9" w:rsidRDefault="00203E51" w:rsidP="0020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51" w:rsidRPr="00EB3E65" w:rsidRDefault="00203E51" w:rsidP="00203E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Караванов Павел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51" w:rsidRPr="00EB3E65" w:rsidRDefault="00203E51" w:rsidP="00203E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Мастер вспомогательн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51" w:rsidRPr="00EB3E65" w:rsidRDefault="00203E51" w:rsidP="00203E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ООО "СТАНКОРЕМ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51" w:rsidRPr="00EB3E65" w:rsidRDefault="00203E51" w:rsidP="00203E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9.3., Б.9.5. </w:t>
            </w:r>
          </w:p>
        </w:tc>
        <w:tc>
          <w:tcPr>
            <w:tcW w:w="2037" w:type="dxa"/>
            <w:vAlign w:val="center"/>
          </w:tcPr>
          <w:p w:rsidR="00203E51" w:rsidRPr="007312B9" w:rsidRDefault="00203E51" w:rsidP="00203E5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03E51" w:rsidRPr="00AB2B3F" w:rsidTr="00795EF6">
        <w:trPr>
          <w:trHeight w:val="397"/>
        </w:trPr>
        <w:tc>
          <w:tcPr>
            <w:tcW w:w="949" w:type="dxa"/>
            <w:vAlign w:val="center"/>
          </w:tcPr>
          <w:p w:rsidR="00203E51" w:rsidRPr="007312B9" w:rsidRDefault="00203E51" w:rsidP="0020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51" w:rsidRPr="00EB3E65" w:rsidRDefault="00203E51" w:rsidP="00203E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Прусс Андре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51" w:rsidRPr="00EB3E65" w:rsidRDefault="00203E51" w:rsidP="00203E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электроник 16 разря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51" w:rsidRPr="00EB3E65" w:rsidRDefault="00203E51" w:rsidP="00203E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ООО "СТАНКОРЕМ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51" w:rsidRPr="00EB3E65" w:rsidRDefault="00203E51" w:rsidP="00203E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9.3., Б.9.5. </w:t>
            </w:r>
          </w:p>
        </w:tc>
        <w:tc>
          <w:tcPr>
            <w:tcW w:w="2037" w:type="dxa"/>
            <w:vAlign w:val="center"/>
          </w:tcPr>
          <w:p w:rsidR="00203E51" w:rsidRPr="00C66383" w:rsidRDefault="00203E51" w:rsidP="00203E5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03E51" w:rsidRPr="00AB2B3F" w:rsidTr="00A32CDB">
        <w:trPr>
          <w:trHeight w:val="666"/>
        </w:trPr>
        <w:tc>
          <w:tcPr>
            <w:tcW w:w="949" w:type="dxa"/>
            <w:vAlign w:val="center"/>
          </w:tcPr>
          <w:p w:rsidR="00203E51" w:rsidRPr="007312B9" w:rsidRDefault="00203E51" w:rsidP="00203E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51" w:rsidRPr="00EB3E65" w:rsidRDefault="00203E51" w:rsidP="00203E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Савельев Сергей Игор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51" w:rsidRPr="00EB3E65" w:rsidRDefault="00203E51" w:rsidP="00203E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Техник-технолог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51" w:rsidRPr="00EB3E65" w:rsidRDefault="00203E51" w:rsidP="00203E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ООО "СТАНКОРЕМ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51" w:rsidRPr="00EB3E65" w:rsidRDefault="00203E51" w:rsidP="00203E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203E51" w:rsidRPr="00C66383" w:rsidRDefault="00203E51" w:rsidP="00203E5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03F9C" w:rsidRPr="00AB2B3F" w:rsidTr="0022674C">
        <w:trPr>
          <w:trHeight w:val="666"/>
        </w:trPr>
        <w:tc>
          <w:tcPr>
            <w:tcW w:w="949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E03F9C" w:rsidRPr="00AB2B3F" w:rsidTr="001B0777">
        <w:trPr>
          <w:trHeight w:val="9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03F9C" w:rsidRPr="007312B9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Чертков Вячеслав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divId w:val="14328986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Мастер вспомогательн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ООО "СТАНКОРЕМ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9C" w:rsidRPr="00C66383" w:rsidRDefault="00E03F9C" w:rsidP="00E03F9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03F9C" w:rsidRPr="00AB2B3F" w:rsidTr="00EC4922">
        <w:trPr>
          <w:trHeight w:val="10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03F9C" w:rsidRPr="007312B9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Павлов Павел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Тех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ГБУЗ "ГКБ №1 ИМ. В.В. УСПЕНСКОГ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F9C" w:rsidRPr="00C66383" w:rsidRDefault="00E03F9C" w:rsidP="00E03F9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F9C" w:rsidRPr="00AB2B3F" w:rsidTr="00231C60">
        <w:trPr>
          <w:trHeight w:val="694"/>
        </w:trPr>
        <w:tc>
          <w:tcPr>
            <w:tcW w:w="949" w:type="dxa"/>
            <w:vAlign w:val="center"/>
          </w:tcPr>
          <w:p w:rsidR="00E03F9C" w:rsidRPr="007312B9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Старикова Ольга Владими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divId w:val="13967339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Главный врач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ГБУЗ "ГКБ №1 ИМ. В.В. УСПЕНСКО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9C" w:rsidRPr="00C66383" w:rsidRDefault="00E03F9C" w:rsidP="00E03F9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F9C" w:rsidRPr="00AB2B3F" w:rsidTr="008D73B8">
        <w:trPr>
          <w:trHeight w:val="535"/>
        </w:trPr>
        <w:tc>
          <w:tcPr>
            <w:tcW w:w="949" w:type="dxa"/>
            <w:vAlign w:val="center"/>
          </w:tcPr>
          <w:p w:rsidR="00E03F9C" w:rsidRPr="007312B9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Тишкин Альберт Вячеслав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врача по хозяйственным вопроса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ГБУЗ "ГКБ №1 ИМ. В.В. УСПЕНСКО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C66383" w:rsidRDefault="00E03F9C" w:rsidP="00E03F9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E03F9C" w:rsidRPr="00AB2B3F" w:rsidTr="006176BC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E03F9C" w:rsidRPr="00875DCC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Дёгтев</w:t>
            </w:r>
            <w:proofErr w:type="spellEnd"/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ий Андр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Инженер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ООО "ГЕМАТЕ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F9C" w:rsidRPr="00C66383" w:rsidRDefault="00E03F9C" w:rsidP="00E03F9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E03F9C" w:rsidRPr="00AB2B3F" w:rsidTr="006F2B95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E03F9C" w:rsidRPr="00875DCC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A72C3E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color w:val="000000"/>
                <w:sz w:val="28"/>
                <w:szCs w:val="28"/>
              </w:rPr>
              <w:t>Уткин Олег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A72C3E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капитальному строительству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color w:val="000000"/>
                <w:sz w:val="28"/>
                <w:szCs w:val="28"/>
              </w:rPr>
              <w:t>ООО "ЭМ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color w:val="000000"/>
                <w:sz w:val="28"/>
                <w:szCs w:val="28"/>
              </w:rPr>
              <w:t>Б.2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F9C" w:rsidRPr="00C66383" w:rsidRDefault="00E03F9C" w:rsidP="00E03F9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F9C" w:rsidRPr="00AB2B3F" w:rsidTr="00B65D68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E03F9C" w:rsidRPr="00875DCC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A72C3E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color w:val="000000"/>
                <w:sz w:val="28"/>
                <w:szCs w:val="28"/>
              </w:rPr>
              <w:t>Проценко Яков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A72C3E" w:rsidRDefault="00E03F9C" w:rsidP="00E03F9C">
            <w:pPr>
              <w:jc w:val="center"/>
              <w:divId w:val="4038390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color w:val="000000"/>
                <w:sz w:val="28"/>
                <w:szCs w:val="28"/>
              </w:rPr>
              <w:t>ООО "ВЫСОТНИ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F9C" w:rsidRPr="00C66383" w:rsidRDefault="00E03F9C" w:rsidP="00E03F9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F9C" w:rsidRPr="00AB2B3F" w:rsidTr="00ED13C9">
        <w:trPr>
          <w:trHeight w:val="70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3F9C" w:rsidRPr="006D21FE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A72C3E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color w:val="000000"/>
                <w:sz w:val="28"/>
                <w:szCs w:val="28"/>
              </w:rPr>
              <w:t>Соболев Дмитри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A72C3E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лектротехнической лаборатории-экспер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A72C3E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color w:val="000000"/>
                <w:sz w:val="28"/>
                <w:szCs w:val="28"/>
              </w:rPr>
              <w:t>ООО "ПРОМТЕХПРОЕК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A72C3E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color w:val="000000"/>
                <w:sz w:val="28"/>
                <w:szCs w:val="28"/>
              </w:rPr>
              <w:t>Б.7.2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03F9C" w:rsidRPr="00CD2B85" w:rsidRDefault="00E03F9C" w:rsidP="00E03F9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E03F9C" w:rsidRPr="006D21FE" w:rsidTr="00146617">
        <w:trPr>
          <w:trHeight w:val="72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3F9C" w:rsidRPr="006D21FE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A72C3E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color w:val="000000"/>
                <w:sz w:val="28"/>
                <w:szCs w:val="28"/>
              </w:rPr>
              <w:t>Соломин Алексей Андр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A72C3E" w:rsidRDefault="00E03F9C" w:rsidP="00E03F9C">
            <w:pPr>
              <w:jc w:val="center"/>
              <w:divId w:val="18433548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color w:val="000000"/>
                <w:sz w:val="28"/>
                <w:szCs w:val="28"/>
              </w:rPr>
              <w:t>Инженер-дефектоскопис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A72C3E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color w:val="000000"/>
                <w:sz w:val="28"/>
                <w:szCs w:val="28"/>
              </w:rPr>
              <w:t>ООО "ПРОМТЕХПРОЕК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A72C3E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F9C" w:rsidRPr="00CD2B85" w:rsidRDefault="00E03F9C" w:rsidP="00E03F9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E03F9C" w:rsidRPr="006D21FE" w:rsidTr="00805A11">
        <w:trPr>
          <w:trHeight w:val="6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3F9C" w:rsidRPr="006D21FE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A72C3E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color w:val="000000"/>
                <w:sz w:val="28"/>
                <w:szCs w:val="28"/>
              </w:rPr>
              <w:t>Теселкин Юри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A72C3E" w:rsidRDefault="00E03F9C" w:rsidP="00E03F9C">
            <w:pPr>
              <w:jc w:val="center"/>
              <w:divId w:val="11975458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лаборатории Н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A72C3E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color w:val="000000"/>
                <w:sz w:val="28"/>
                <w:szCs w:val="28"/>
              </w:rPr>
              <w:t>ООО "ПРОМТЕХПРОЕК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A72C3E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color w:val="000000"/>
                <w:sz w:val="28"/>
                <w:szCs w:val="28"/>
              </w:rPr>
              <w:t>Б.8.1., Б.8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F9C" w:rsidRPr="00CD2B85" w:rsidRDefault="00E03F9C" w:rsidP="00E03F9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E03F9C" w:rsidRPr="006D21FE" w:rsidTr="00502843">
        <w:trPr>
          <w:trHeight w:val="685"/>
        </w:trPr>
        <w:tc>
          <w:tcPr>
            <w:tcW w:w="949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E03F9C" w:rsidRPr="006D21FE" w:rsidTr="005C17CB">
        <w:trPr>
          <w:trHeight w:val="73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3F9C" w:rsidRPr="006D21FE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Красилов Илья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утилизации отход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F9C" w:rsidRPr="00DC3B55" w:rsidRDefault="00E03F9C" w:rsidP="00E03F9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E03F9C" w:rsidRPr="006D21FE" w:rsidTr="005C17CB">
        <w:trPr>
          <w:trHeight w:val="42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3F9C" w:rsidRPr="006D21FE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Курина Кристина Алексе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9C" w:rsidRPr="00DC3B55" w:rsidRDefault="00E03F9C" w:rsidP="00E03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2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F9C" w:rsidRPr="006D21FE" w:rsidTr="005C17CB">
        <w:trPr>
          <w:trHeight w:val="42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3F9C" w:rsidRPr="006D21FE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Романов Дмитри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КУП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9C" w:rsidRDefault="00E03F9C" w:rsidP="00E03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E03F9C" w:rsidRPr="006D21FE" w:rsidTr="005C17CB">
        <w:trPr>
          <w:trHeight w:val="42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3F9C" w:rsidRPr="006D21FE" w:rsidRDefault="00E03F9C" w:rsidP="00E03F9C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Скобелев Серг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теплотехническ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9C" w:rsidRDefault="00E03F9C" w:rsidP="00E03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E03F9C" w:rsidRPr="006D21FE" w:rsidTr="00EF7887">
        <w:trPr>
          <w:trHeight w:val="627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3F9C" w:rsidRPr="00161F4B" w:rsidRDefault="00E03F9C" w:rsidP="00E03F9C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Данилов Роман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АО "ГАЗПРОМ ГАЗОРАСПРЕДЕЛЕНИЕ 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Б.7.5., 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9C" w:rsidRPr="00DC3B55" w:rsidRDefault="00E03F9C" w:rsidP="00E03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F9C" w:rsidRPr="006D21FE" w:rsidTr="00CF7562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03F9C" w:rsidRPr="006D21FE" w:rsidRDefault="00E03F9C" w:rsidP="00E03F9C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Фирсов Андрей Евген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divId w:val="10202011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лужб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АО "ГАЗПРОМ ГАЗОРАСПРЕДЕЛЕНИЕ 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9C" w:rsidRPr="00970AFF" w:rsidRDefault="00E03F9C" w:rsidP="00E03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F9C" w:rsidRPr="006D21FE" w:rsidTr="00CF7562">
        <w:trPr>
          <w:trHeight w:val="565"/>
        </w:trPr>
        <w:tc>
          <w:tcPr>
            <w:tcW w:w="949" w:type="dxa"/>
            <w:vAlign w:val="center"/>
          </w:tcPr>
          <w:p w:rsidR="00E03F9C" w:rsidRPr="006D21FE" w:rsidRDefault="00E03F9C" w:rsidP="00E03F9C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Чуркин Олег Вячеслав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divId w:val="3257885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АО "ГАЗПРОМ ГАЗОРАСПРЕДЕЛЕНИЕ 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Б.7.5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9C" w:rsidRPr="00970AFF" w:rsidRDefault="00E03F9C" w:rsidP="00E03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E03F9C" w:rsidRPr="006D21FE" w:rsidTr="00CF7562">
        <w:trPr>
          <w:trHeight w:val="565"/>
        </w:trPr>
        <w:tc>
          <w:tcPr>
            <w:tcW w:w="949" w:type="dxa"/>
            <w:vAlign w:val="center"/>
          </w:tcPr>
          <w:p w:rsidR="00E03F9C" w:rsidRPr="006D21FE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Иванов Антон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divId w:val="1402484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МБУ "КХ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Б.9.4., 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9C" w:rsidRPr="00970AFF" w:rsidRDefault="00E03F9C" w:rsidP="00E03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E03F9C" w:rsidRPr="006D21FE" w:rsidTr="002E24F3">
        <w:trPr>
          <w:trHeight w:val="809"/>
        </w:trPr>
        <w:tc>
          <w:tcPr>
            <w:tcW w:w="949" w:type="dxa"/>
            <w:vAlign w:val="center"/>
          </w:tcPr>
          <w:p w:rsidR="00E03F9C" w:rsidRPr="006D21FE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Захаров Руслан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филиала АО "Новоторжский ЛПК" в г. Торжок - Завод "Терра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9C" w:rsidRPr="00970AFF" w:rsidRDefault="00E03F9C" w:rsidP="00E03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E03F9C" w:rsidRPr="006D21FE" w:rsidTr="0044111F">
        <w:trPr>
          <w:trHeight w:val="809"/>
        </w:trPr>
        <w:tc>
          <w:tcPr>
            <w:tcW w:w="949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E03F9C" w:rsidRPr="006D21FE" w:rsidTr="00AE0EDF">
        <w:trPr>
          <w:trHeight w:val="736"/>
        </w:trPr>
        <w:tc>
          <w:tcPr>
            <w:tcW w:w="949" w:type="dxa"/>
            <w:vAlign w:val="center"/>
          </w:tcPr>
          <w:p w:rsidR="00E03F9C" w:rsidRPr="006D21FE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Дубинин Игорь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divId w:val="15043982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Техник Участка по ремонту и обслуживанию сетей и коммуникаций филиала АО "Новоторжский ЛПК" в Торжокском районе Тверской области - завод "АРБОР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9C" w:rsidRPr="00970AFF" w:rsidRDefault="00E03F9C" w:rsidP="00E03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F9C" w:rsidRPr="006D21FE" w:rsidTr="00AE0EDF">
        <w:trPr>
          <w:trHeight w:val="736"/>
        </w:trPr>
        <w:tc>
          <w:tcPr>
            <w:tcW w:w="949" w:type="dxa"/>
            <w:vAlign w:val="center"/>
          </w:tcPr>
          <w:p w:rsidR="00E03F9C" w:rsidRPr="006D21FE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Цветков Анатолий Вита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 Производственной службы филиала АО "Новоторжский ЛПК" в Торжокском районе Тверской области - завод "АРБОР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9C" w:rsidRPr="00970AFF" w:rsidRDefault="00E03F9C" w:rsidP="00E03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91B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F9C" w:rsidRPr="006D21FE" w:rsidTr="00CF7562">
        <w:trPr>
          <w:trHeight w:val="766"/>
        </w:trPr>
        <w:tc>
          <w:tcPr>
            <w:tcW w:w="949" w:type="dxa"/>
            <w:shd w:val="clear" w:color="auto" w:fill="auto"/>
            <w:vAlign w:val="center"/>
          </w:tcPr>
          <w:p w:rsidR="00E03F9C" w:rsidRPr="006D21FE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Варлахин</w:t>
            </w:r>
            <w:proofErr w:type="spellEnd"/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ья Игор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divId w:val="12021331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Мастер Энергетического цеха филиала АО "Новоторжский ЛПК" в Торжокском районе Тверской области - завод "АРБОР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3F9C" w:rsidRPr="00970AFF" w:rsidRDefault="00E03F9C" w:rsidP="00E03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F9C" w:rsidRPr="006D21FE" w:rsidTr="00CF7562">
        <w:trPr>
          <w:trHeight w:val="751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3F9C" w:rsidRPr="006D21FE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Виноградов Виктор Вениами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группы - старший инженер-строитель Группы эксплуатации и ремонта зданий и сооружений филиала АО "Новоторжский ЛПК" в Торжокском районе Тверской области - завод "АРБОР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E03F9C" w:rsidRPr="00970AFF" w:rsidRDefault="00E03F9C" w:rsidP="00E03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F9C" w:rsidRPr="006D21FE" w:rsidTr="00165BBC">
        <w:trPr>
          <w:trHeight w:val="751"/>
        </w:trPr>
        <w:tc>
          <w:tcPr>
            <w:tcW w:w="949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E03F9C" w:rsidRPr="006D21FE" w:rsidTr="00721068">
        <w:trPr>
          <w:trHeight w:val="734"/>
        </w:trPr>
        <w:tc>
          <w:tcPr>
            <w:tcW w:w="949" w:type="dxa"/>
            <w:shd w:val="clear" w:color="auto" w:fill="auto"/>
            <w:vAlign w:val="center"/>
          </w:tcPr>
          <w:p w:rsidR="00E03F9C" w:rsidRPr="003B424B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Зайцев Федо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divId w:val="11549533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 Основного производственного комплекса филиала АО "Новоторжский ЛПК" в Торжокском районе Тверской области - завод "АРБОР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E03F9C" w:rsidRPr="00EF2D6A" w:rsidRDefault="00E03F9C" w:rsidP="00E03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F9C" w:rsidRPr="006D21FE" w:rsidTr="00CF7562">
        <w:trPr>
          <w:trHeight w:val="335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E03F9C" w:rsidRPr="006D21FE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Никоноров</w:t>
            </w:r>
            <w:proofErr w:type="spellEnd"/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вел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 Производственной службы филиала АО "Новоторжский ЛПК" в Торжокском районе Тверской области - завод "АРБОР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E03F9C" w:rsidRPr="00EF2D6A" w:rsidRDefault="00E03F9C" w:rsidP="00E03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F9C" w:rsidRPr="006D21FE" w:rsidTr="00E03F9C">
        <w:trPr>
          <w:trHeight w:val="88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9C" w:rsidRPr="006D21FE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Семенов Антон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АО "КАМЕНСКАЯ БКФ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vAlign w:val="center"/>
          </w:tcPr>
          <w:p w:rsidR="00E03F9C" w:rsidRPr="00EF2D6A" w:rsidRDefault="00E03F9C" w:rsidP="00E03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F9C" w:rsidRPr="006D21FE" w:rsidTr="00CF7562">
        <w:trPr>
          <w:trHeight w:val="553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3F9C" w:rsidRPr="00523EAF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Семенова Анастасия Константин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промышленной безопасности службы экологии, промышленной безопасности и охраны тру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АО "КАМЕНСКАЯ БКФ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E03F9C" w:rsidRPr="00EF2D6A" w:rsidRDefault="00E03F9C" w:rsidP="00E03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F9C" w:rsidRPr="006D21FE" w:rsidTr="00E03F9C">
        <w:trPr>
          <w:trHeight w:val="11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03F9C" w:rsidRPr="006D21FE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Стариков Павел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паросилового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АО "КАМЕНСКАЯ БКФ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9C" w:rsidRPr="00BD064A" w:rsidRDefault="00E03F9C" w:rsidP="00E03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495A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F9C" w:rsidRPr="006D21FE" w:rsidTr="00CF7562">
        <w:trPr>
          <w:trHeight w:val="428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03F9C" w:rsidRPr="006D21FE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Николаев Дмитрий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Мастер производственного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МУП "ОКХ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F9C" w:rsidRPr="009054D9" w:rsidRDefault="00E03F9C" w:rsidP="00E03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F9C" w:rsidRPr="006D21FE" w:rsidTr="0047544E">
        <w:trPr>
          <w:trHeight w:val="428"/>
        </w:trPr>
        <w:tc>
          <w:tcPr>
            <w:tcW w:w="949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E03F9C" w:rsidRPr="006D21FE" w:rsidTr="00CF7562">
        <w:trPr>
          <w:trHeight w:val="1052"/>
        </w:trPr>
        <w:tc>
          <w:tcPr>
            <w:tcW w:w="949" w:type="dxa"/>
            <w:vAlign w:val="center"/>
          </w:tcPr>
          <w:p w:rsidR="00E03F9C" w:rsidRPr="006D21FE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Абрамов Владимир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филиала ГлавУпДК при МИД России Комплекс отдыха "Завидово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ГЛАВУПДК ПРИ МИД РОССИ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9C" w:rsidRPr="009054D9" w:rsidRDefault="00E03F9C" w:rsidP="00E03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F9C" w:rsidRPr="006D21FE" w:rsidTr="00CF7562">
        <w:trPr>
          <w:trHeight w:val="695"/>
        </w:trPr>
        <w:tc>
          <w:tcPr>
            <w:tcW w:w="949" w:type="dxa"/>
            <w:vAlign w:val="center"/>
          </w:tcPr>
          <w:p w:rsidR="00E03F9C" w:rsidRPr="006D21FE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Жуков Алексей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divId w:val="19478131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 филиала ГлавУпДК при МИД России Комплекс отдыха "Завидово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ГЛАВУПДК ПРИ МИД РОССИИ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9C" w:rsidRPr="00BD064A" w:rsidRDefault="00E03F9C" w:rsidP="00E03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F9C" w:rsidRPr="006D21FE" w:rsidTr="00F1564F">
        <w:trPr>
          <w:trHeight w:val="669"/>
        </w:trPr>
        <w:tc>
          <w:tcPr>
            <w:tcW w:w="949" w:type="dxa"/>
            <w:vAlign w:val="center"/>
          </w:tcPr>
          <w:p w:rsidR="00E03F9C" w:rsidRPr="006D21FE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Иванов Илья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филиала ГлавУпДК при МИД России Комплекс отдыха "Завидово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ГЛАВУПДК ПРИ МИД РОССИИ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E03F9C" w:rsidRPr="00BD064A" w:rsidRDefault="00E03F9C" w:rsidP="00E03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F9C" w:rsidRPr="006D21FE" w:rsidTr="00CF7562">
        <w:trPr>
          <w:trHeight w:val="57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03F9C" w:rsidRPr="006D21FE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Игловикова Светлана Никола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портивно-оздоровительного комплекса филиала ГлавУпДК при МИД России Комплекс отдыха "Завидово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ГЛАВУПДК ПРИ МИД РОССИИ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E03F9C" w:rsidRPr="00BD064A" w:rsidRDefault="00E03F9C" w:rsidP="00E03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F9C" w:rsidRPr="006D21FE" w:rsidTr="00CF7562">
        <w:trPr>
          <w:trHeight w:val="54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03F9C" w:rsidRPr="006D21FE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Лобачев Александр Пет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филиала ГлавУпДК при МИД России Комплекс отдыха "Завидово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ГЛАВУПДК ПРИ МИД РОССИИ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E03F9C" w:rsidRPr="004436BA" w:rsidRDefault="00E03F9C" w:rsidP="00E03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E03F9C" w:rsidRPr="006D21FE" w:rsidTr="00366832">
        <w:trPr>
          <w:trHeight w:val="91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03F9C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Шушпанников</w:t>
            </w:r>
            <w:proofErr w:type="spellEnd"/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филиала ГлавУпДК при МИД России Комплекс отдыха "Завидово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ГЛАВУПДК ПРИ МИД РОССИИ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9C" w:rsidRPr="004436BA" w:rsidRDefault="00E03F9C" w:rsidP="00E03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E03F9C" w:rsidRPr="006D21FE" w:rsidTr="00CD2FD9">
        <w:trPr>
          <w:trHeight w:val="910"/>
        </w:trPr>
        <w:tc>
          <w:tcPr>
            <w:tcW w:w="949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E03F9C" w:rsidRPr="006D21FE" w:rsidTr="00646297">
        <w:trPr>
          <w:trHeight w:val="52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03F9C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Семенов Никола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03F9C" w:rsidRDefault="00E03F9C" w:rsidP="00E03F9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F9C">
              <w:rPr>
                <w:rFonts w:ascii="Times New Roman" w:hAnsi="Times New Roman"/>
                <w:color w:val="000000"/>
                <w:sz w:val="26"/>
                <w:szCs w:val="26"/>
              </w:rPr>
              <w:t>Инженер по АСУТП Отдела АСУТП (автоматизированных систем управления технологическими процессами) филиала АО "Новоторжский ЛПК" в Торжокском районе Тверской области - Завод "Арбор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9C" w:rsidRPr="004436BA" w:rsidRDefault="00E03F9C" w:rsidP="00E03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436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F9C" w:rsidRPr="006D21FE" w:rsidTr="00D933C1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03F9C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Осипов Александр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03F9C" w:rsidRDefault="00E03F9C" w:rsidP="00E03F9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F9C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 АСУТП (автоматизированных систем управления технологическими процессами) филиала АО "Новоторжский ЛПК" в Торжокском районе Тверской области - Завод "Арбор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B3E65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5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9C" w:rsidRPr="001637FA" w:rsidRDefault="00E03F9C" w:rsidP="00E03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F9C" w:rsidRPr="006D21FE" w:rsidTr="00CC4CF9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03F9C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681569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1569">
              <w:rPr>
                <w:rFonts w:ascii="Times New Roman" w:hAnsi="Times New Roman"/>
                <w:color w:val="000000"/>
                <w:sz w:val="28"/>
                <w:szCs w:val="28"/>
              </w:rPr>
              <w:t>Смирнова Маргарита Олег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681569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1569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промышленной безопасности отдела технической инспекции и промышленной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681569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1569">
              <w:rPr>
                <w:rFonts w:ascii="Times New Roman" w:hAnsi="Times New Roman"/>
                <w:color w:val="000000"/>
                <w:sz w:val="28"/>
                <w:szCs w:val="28"/>
              </w:rPr>
              <w:t>АО "КОНЦЕРН РОСЭНЕРГОАТО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681569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15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9.3., Б.9.5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9C" w:rsidRPr="001637FA" w:rsidRDefault="00E03F9C" w:rsidP="00E03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F9C" w:rsidRPr="006D21FE" w:rsidTr="00CC4CF9">
        <w:trPr>
          <w:trHeight w:val="41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03F9C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681569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81569">
              <w:rPr>
                <w:rFonts w:ascii="Times New Roman" w:hAnsi="Times New Roman"/>
                <w:color w:val="000000"/>
                <w:sz w:val="28"/>
                <w:szCs w:val="28"/>
              </w:rPr>
              <w:t>Городная</w:t>
            </w:r>
            <w:proofErr w:type="spellEnd"/>
            <w:r w:rsidRPr="006815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жела Никола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681569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1569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цеха обеспечивающих систе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681569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1569">
              <w:rPr>
                <w:rFonts w:ascii="Times New Roman" w:hAnsi="Times New Roman"/>
                <w:color w:val="000000"/>
                <w:sz w:val="28"/>
                <w:szCs w:val="28"/>
              </w:rPr>
              <w:t>АО "КОНЦЕРН РОСЭНЕРГОАТО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681569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1569">
              <w:rPr>
                <w:rFonts w:ascii="Times New Roman" w:hAnsi="Times New Roman"/>
                <w:color w:val="000000"/>
                <w:sz w:val="28"/>
                <w:szCs w:val="28"/>
              </w:rPr>
              <w:t>В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9C" w:rsidRPr="001637FA" w:rsidRDefault="00E03F9C" w:rsidP="00E03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F9C" w:rsidRPr="006D21FE" w:rsidTr="00EA5258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03F9C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681569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1569">
              <w:rPr>
                <w:rFonts w:ascii="Times New Roman" w:hAnsi="Times New Roman"/>
                <w:color w:val="000000"/>
                <w:sz w:val="28"/>
                <w:szCs w:val="28"/>
              </w:rPr>
              <w:t>Новиков Павел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681569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1569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организации эксплуатации и ремонту зданий. Отдел по ремонту зданий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681569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1569">
              <w:rPr>
                <w:rFonts w:ascii="Times New Roman" w:hAnsi="Times New Roman"/>
                <w:color w:val="000000"/>
                <w:sz w:val="28"/>
                <w:szCs w:val="28"/>
              </w:rPr>
              <w:t>АО "КОНЦЕРН РОСЭНЕРГОАТО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681569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1569">
              <w:rPr>
                <w:rFonts w:ascii="Times New Roman" w:hAnsi="Times New Roman"/>
                <w:color w:val="000000"/>
                <w:sz w:val="28"/>
                <w:szCs w:val="28"/>
              </w:rPr>
              <w:t>В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9C" w:rsidRPr="001637FA" w:rsidRDefault="00E03F9C" w:rsidP="00E03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8225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F9C" w:rsidRPr="006D21FE" w:rsidTr="00D9685D">
        <w:trPr>
          <w:trHeight w:val="741"/>
        </w:trPr>
        <w:tc>
          <w:tcPr>
            <w:tcW w:w="949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E03F9C" w:rsidRPr="006D21FE" w:rsidTr="00471B65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03F9C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681569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1569">
              <w:rPr>
                <w:rFonts w:ascii="Times New Roman" w:hAnsi="Times New Roman"/>
                <w:color w:val="000000"/>
                <w:sz w:val="28"/>
                <w:szCs w:val="28"/>
              </w:rPr>
              <w:t>Соловьев Константин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681569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1569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цеха (по ремонту). Цех обеспечивающих систе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681569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1569">
              <w:rPr>
                <w:rFonts w:ascii="Times New Roman" w:hAnsi="Times New Roman"/>
                <w:color w:val="000000"/>
                <w:sz w:val="28"/>
                <w:szCs w:val="28"/>
              </w:rPr>
              <w:t>АО "КОНЦЕРН РОСЭНЕРГОАТО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681569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1569">
              <w:rPr>
                <w:rFonts w:ascii="Times New Roman" w:hAnsi="Times New Roman"/>
                <w:color w:val="000000"/>
                <w:sz w:val="28"/>
                <w:szCs w:val="28"/>
              </w:rPr>
              <w:t>В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9C" w:rsidRDefault="00E03F9C" w:rsidP="00E03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E324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F9C" w:rsidRPr="006D21FE" w:rsidTr="00CC4CF9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03F9C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681569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1569">
              <w:rPr>
                <w:rFonts w:ascii="Times New Roman" w:hAnsi="Times New Roman"/>
                <w:color w:val="000000"/>
                <w:sz w:val="28"/>
                <w:szCs w:val="28"/>
              </w:rPr>
              <w:t>Телегин Игорь Пет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681569" w:rsidRDefault="00E03F9C" w:rsidP="00E03F9C">
            <w:pPr>
              <w:jc w:val="center"/>
              <w:divId w:val="145169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1569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цеха (по гидротехническим сооружениям). Цех обеспечивающих систе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681569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1569">
              <w:rPr>
                <w:rFonts w:ascii="Times New Roman" w:hAnsi="Times New Roman"/>
                <w:color w:val="000000"/>
                <w:sz w:val="28"/>
                <w:szCs w:val="28"/>
              </w:rPr>
              <w:t>АО "КОНЦЕРН РОСЭНЕРГОАТО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681569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1569">
              <w:rPr>
                <w:rFonts w:ascii="Times New Roman" w:hAnsi="Times New Roman"/>
                <w:color w:val="000000"/>
                <w:sz w:val="28"/>
                <w:szCs w:val="28"/>
              </w:rPr>
              <w:t>В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9C" w:rsidRDefault="00E03F9C" w:rsidP="00E03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E324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F9C" w:rsidRPr="006D21FE" w:rsidTr="00CC4CF9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03F9C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681569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1569">
              <w:rPr>
                <w:rFonts w:ascii="Times New Roman" w:hAnsi="Times New Roman"/>
                <w:color w:val="000000"/>
                <w:sz w:val="28"/>
                <w:szCs w:val="28"/>
              </w:rPr>
              <w:t>Новожилов Александр Вадим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681569" w:rsidRDefault="00E03F9C" w:rsidP="00E03F9C">
            <w:pPr>
              <w:jc w:val="center"/>
              <w:divId w:val="8679122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156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 турбинного цеха 1 с правом замещения заместителя начальника цеха по эксплуатац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681569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1569">
              <w:rPr>
                <w:rFonts w:ascii="Times New Roman" w:hAnsi="Times New Roman"/>
                <w:color w:val="000000"/>
                <w:sz w:val="28"/>
                <w:szCs w:val="28"/>
              </w:rPr>
              <w:t>АО "КОНЦЕРН РОСЭНЕРГОАТО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681569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1569">
              <w:rPr>
                <w:rFonts w:ascii="Times New Roman" w:hAnsi="Times New Roman"/>
                <w:color w:val="000000"/>
                <w:sz w:val="28"/>
                <w:szCs w:val="28"/>
              </w:rPr>
              <w:t>В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9C" w:rsidRDefault="00E03F9C" w:rsidP="00E03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B65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E03F9C" w:rsidRPr="006D21FE" w:rsidTr="00CC4CF9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03F9C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681569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81569">
              <w:rPr>
                <w:rFonts w:ascii="Times New Roman" w:hAnsi="Times New Roman"/>
                <w:color w:val="000000"/>
                <w:sz w:val="28"/>
                <w:szCs w:val="28"/>
              </w:rPr>
              <w:t>Мурашев</w:t>
            </w:r>
            <w:proofErr w:type="spellEnd"/>
            <w:r w:rsidRPr="006815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Валенти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681569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1569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цеха обеспечивающих систем по эксплуатац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681569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1569">
              <w:rPr>
                <w:rFonts w:ascii="Times New Roman" w:hAnsi="Times New Roman"/>
                <w:color w:val="000000"/>
                <w:sz w:val="28"/>
                <w:szCs w:val="28"/>
              </w:rPr>
              <w:t>АО "КОНЦЕРН РОСЭНЕРГОАТО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681569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1569">
              <w:rPr>
                <w:rFonts w:ascii="Times New Roman" w:hAnsi="Times New Roman"/>
                <w:color w:val="000000"/>
                <w:sz w:val="28"/>
                <w:szCs w:val="28"/>
              </w:rPr>
              <w:t>В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9C" w:rsidRPr="00471B65" w:rsidRDefault="00E03F9C" w:rsidP="00E03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569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E03F9C" w:rsidRPr="006D21FE" w:rsidTr="00471B65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03F9C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4F76F0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F0">
              <w:rPr>
                <w:rFonts w:ascii="Times New Roman" w:hAnsi="Times New Roman"/>
                <w:color w:val="000000"/>
                <w:sz w:val="28"/>
                <w:szCs w:val="28"/>
              </w:rPr>
              <w:t>Дмитриев Андрей Леонид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4F76F0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F0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проект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32477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F0">
              <w:rPr>
                <w:rFonts w:ascii="Times New Roman" w:hAnsi="Times New Roman"/>
                <w:color w:val="000000"/>
                <w:sz w:val="28"/>
                <w:szCs w:val="28"/>
              </w:rPr>
              <w:t>ООО "КВАЛИТЕТ-97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32477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6F0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9C" w:rsidRPr="00471B65" w:rsidRDefault="00E03F9C" w:rsidP="00E03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F0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E03F9C" w:rsidRPr="006D21FE" w:rsidTr="00471B65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03F9C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533683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33683">
              <w:rPr>
                <w:rFonts w:ascii="Times New Roman" w:hAnsi="Times New Roman"/>
                <w:color w:val="000000"/>
                <w:sz w:val="28"/>
                <w:szCs w:val="28"/>
              </w:rPr>
              <w:t>Юхненко</w:t>
            </w:r>
            <w:proofErr w:type="spellEnd"/>
            <w:r w:rsidRPr="005336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533683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3683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32477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3683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E32477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3683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9C" w:rsidRPr="00471B65" w:rsidRDefault="00E03F9C" w:rsidP="00E03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683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E03F9C" w:rsidRPr="006D21FE" w:rsidTr="00471B65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03F9C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136864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64">
              <w:rPr>
                <w:rFonts w:ascii="Times New Roman" w:hAnsi="Times New Roman"/>
                <w:color w:val="000000"/>
                <w:sz w:val="28"/>
                <w:szCs w:val="28"/>
              </w:rPr>
              <w:t>Казаков Алексей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136864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64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оборудованию электрических подстанци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533683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64">
              <w:rPr>
                <w:rFonts w:ascii="Times New Roman" w:hAnsi="Times New Roman"/>
                <w:color w:val="000000"/>
                <w:sz w:val="28"/>
                <w:szCs w:val="28"/>
              </w:rPr>
              <w:t>ЗАО "ТВЕРСКОЙ ЭКСКАВАТО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533683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64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9C" w:rsidRPr="00533683" w:rsidRDefault="00E03F9C" w:rsidP="00E03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64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E03F9C" w:rsidRPr="006D21FE" w:rsidTr="00471B65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03F9C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1E5F86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E5F86">
              <w:rPr>
                <w:rFonts w:ascii="Times New Roman" w:hAnsi="Times New Roman"/>
                <w:color w:val="000000"/>
                <w:sz w:val="28"/>
                <w:szCs w:val="28"/>
              </w:rPr>
              <w:t>Шмонов</w:t>
            </w:r>
            <w:proofErr w:type="spellEnd"/>
            <w:r w:rsidRPr="001E5F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ил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1E5F86" w:rsidRDefault="00E03F9C" w:rsidP="00E03F9C">
            <w:pPr>
              <w:jc w:val="center"/>
              <w:divId w:val="15564306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F86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роект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1E5F86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F86">
              <w:rPr>
                <w:rFonts w:ascii="Times New Roman" w:hAnsi="Times New Roman"/>
                <w:color w:val="000000"/>
                <w:sz w:val="28"/>
                <w:szCs w:val="28"/>
              </w:rPr>
              <w:t>АО "ДИ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1E5F86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F86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9C" w:rsidRPr="00533683" w:rsidRDefault="00E03F9C" w:rsidP="00E03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</w:t>
            </w:r>
            <w:r w:rsidRPr="001E5F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F9C" w:rsidRPr="006D21FE" w:rsidTr="00D0241A">
        <w:trPr>
          <w:trHeight w:val="741"/>
        </w:trPr>
        <w:tc>
          <w:tcPr>
            <w:tcW w:w="949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E03F9C" w:rsidRPr="007312B9" w:rsidRDefault="00E03F9C" w:rsidP="00E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E03F9C" w:rsidRPr="006D21FE" w:rsidTr="008D1596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03F9C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1E5F86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F86">
              <w:rPr>
                <w:rFonts w:ascii="Times New Roman" w:hAnsi="Times New Roman"/>
                <w:color w:val="000000"/>
                <w:sz w:val="28"/>
                <w:szCs w:val="28"/>
              </w:rPr>
              <w:t>Стрельников Серг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1E5F86" w:rsidRDefault="00E03F9C" w:rsidP="00E03F9C">
            <w:pPr>
              <w:jc w:val="center"/>
              <w:divId w:val="7574866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F86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роект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1E5F86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F86">
              <w:rPr>
                <w:rFonts w:ascii="Times New Roman" w:hAnsi="Times New Roman"/>
                <w:color w:val="000000"/>
                <w:sz w:val="28"/>
                <w:szCs w:val="28"/>
              </w:rPr>
              <w:t>АО "ДИ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1E5F86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F86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9C" w:rsidRPr="00533683" w:rsidRDefault="00E03F9C" w:rsidP="00E03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F86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E03F9C" w:rsidRPr="006D21FE" w:rsidTr="003A764E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03F9C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3F9C" w:rsidRPr="001E5F86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E5F86">
              <w:rPr>
                <w:rFonts w:ascii="Times New Roman" w:hAnsi="Times New Roman"/>
                <w:color w:val="000000"/>
                <w:sz w:val="28"/>
                <w:szCs w:val="28"/>
              </w:rPr>
              <w:t>Гурышев</w:t>
            </w:r>
            <w:proofErr w:type="spellEnd"/>
            <w:r w:rsidRPr="001E5F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3F9C" w:rsidRPr="001E5F86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F86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роект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3F9C" w:rsidRPr="001E5F86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F86">
              <w:rPr>
                <w:rFonts w:ascii="Times New Roman" w:hAnsi="Times New Roman"/>
                <w:color w:val="000000"/>
                <w:sz w:val="28"/>
                <w:szCs w:val="28"/>
              </w:rPr>
              <w:t>АО "ДИ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3F9C" w:rsidRPr="001E5F86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F86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9C" w:rsidRPr="00533683" w:rsidRDefault="00E03F9C" w:rsidP="00E03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F86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E03F9C" w:rsidRPr="006D21FE" w:rsidTr="000F6F80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03F9C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3A764E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64E">
              <w:rPr>
                <w:rFonts w:ascii="Times New Roman" w:hAnsi="Times New Roman"/>
                <w:color w:val="000000"/>
                <w:sz w:val="28"/>
                <w:szCs w:val="28"/>
              </w:rPr>
              <w:t>Дяченко Вадим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3A764E" w:rsidRDefault="00E03F9C" w:rsidP="00E03F9C">
            <w:pPr>
              <w:jc w:val="center"/>
              <w:divId w:val="21401002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64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3A764E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A764E">
              <w:rPr>
                <w:rFonts w:ascii="Times New Roman" w:hAnsi="Times New Roman"/>
                <w:color w:val="000000"/>
                <w:sz w:val="28"/>
                <w:szCs w:val="28"/>
              </w:rPr>
              <w:t>ООО  "</w:t>
            </w:r>
            <w:proofErr w:type="gramEnd"/>
            <w:r w:rsidRPr="003A764E">
              <w:rPr>
                <w:rFonts w:ascii="Times New Roman" w:hAnsi="Times New Roman"/>
                <w:color w:val="000000"/>
                <w:sz w:val="28"/>
                <w:szCs w:val="28"/>
              </w:rPr>
              <w:t>АНДРЕАПОЛЬНЕФТЕПРОДУК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3A764E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64E">
              <w:rPr>
                <w:rFonts w:ascii="Times New Roman" w:hAnsi="Times New Roman"/>
                <w:color w:val="000000"/>
                <w:sz w:val="28"/>
                <w:szCs w:val="28"/>
              </w:rPr>
              <w:t>Б.1.7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9C" w:rsidRPr="001E5F86" w:rsidRDefault="00E03F9C" w:rsidP="00E03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64E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E03F9C" w:rsidRPr="006D21FE" w:rsidTr="000F6F80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03F9C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3A764E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64E">
              <w:rPr>
                <w:rFonts w:ascii="Times New Roman" w:hAnsi="Times New Roman"/>
                <w:color w:val="000000"/>
                <w:sz w:val="28"/>
                <w:szCs w:val="28"/>
              </w:rPr>
              <w:t>Кузнецов Денис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3A764E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64E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3A764E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A764E">
              <w:rPr>
                <w:rFonts w:ascii="Times New Roman" w:hAnsi="Times New Roman"/>
                <w:color w:val="000000"/>
                <w:sz w:val="28"/>
                <w:szCs w:val="28"/>
              </w:rPr>
              <w:t>ООО  "</w:t>
            </w:r>
            <w:proofErr w:type="gramEnd"/>
            <w:r w:rsidRPr="003A764E">
              <w:rPr>
                <w:rFonts w:ascii="Times New Roman" w:hAnsi="Times New Roman"/>
                <w:color w:val="000000"/>
                <w:sz w:val="28"/>
                <w:szCs w:val="28"/>
              </w:rPr>
              <w:t>АНДРЕАПОЛЬНЕФТЕПРОДУК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3A764E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64E">
              <w:rPr>
                <w:rFonts w:ascii="Times New Roman" w:hAnsi="Times New Roman"/>
                <w:color w:val="000000"/>
                <w:sz w:val="28"/>
                <w:szCs w:val="28"/>
              </w:rPr>
              <w:t>Б.1.1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9C" w:rsidRPr="001E5F86" w:rsidRDefault="00E03F9C" w:rsidP="00E03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64E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E03F9C" w:rsidRPr="006D21FE" w:rsidTr="000F6F80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03F9C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3A764E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A764E">
              <w:rPr>
                <w:rFonts w:ascii="Times New Roman" w:hAnsi="Times New Roman"/>
                <w:color w:val="000000"/>
                <w:sz w:val="28"/>
                <w:szCs w:val="28"/>
              </w:rPr>
              <w:t>Мусатов</w:t>
            </w:r>
            <w:proofErr w:type="spellEnd"/>
            <w:r w:rsidRPr="003A76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ил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3A764E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64E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3A764E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64E">
              <w:rPr>
                <w:rFonts w:ascii="Times New Roman" w:hAnsi="Times New Roman"/>
                <w:color w:val="000000"/>
                <w:sz w:val="28"/>
                <w:szCs w:val="28"/>
              </w:rPr>
              <w:t>ЗАО"РЕСУР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3A764E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64E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9C" w:rsidRPr="003A764E" w:rsidRDefault="00E03F9C" w:rsidP="00E03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4</w:t>
            </w:r>
            <w:r w:rsidRPr="003A76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F9C" w:rsidRPr="006D21FE" w:rsidTr="000F6F80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03F9C" w:rsidRDefault="00E03F9C" w:rsidP="00E03F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270AEA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AEA">
              <w:rPr>
                <w:rFonts w:ascii="Times New Roman" w:hAnsi="Times New Roman"/>
                <w:color w:val="000000"/>
                <w:sz w:val="28"/>
                <w:szCs w:val="28"/>
              </w:rPr>
              <w:t>Кольцов Никола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270AEA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AEA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3A764E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AEA">
              <w:rPr>
                <w:rFonts w:ascii="Times New Roman" w:hAnsi="Times New Roman"/>
                <w:color w:val="000000"/>
                <w:sz w:val="28"/>
                <w:szCs w:val="28"/>
              </w:rPr>
              <w:t>ООО "ТВЕРЬ-ГРАН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9C" w:rsidRPr="003A764E" w:rsidRDefault="00E03F9C" w:rsidP="00E03F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AEA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9C" w:rsidRDefault="00E03F9C" w:rsidP="00E03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AE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5DC" w:rsidRDefault="008A55DC" w:rsidP="00AA7AF5">
      <w:pPr>
        <w:spacing w:after="0" w:line="240" w:lineRule="auto"/>
      </w:pPr>
      <w:r>
        <w:separator/>
      </w:r>
    </w:p>
  </w:endnote>
  <w:endnote w:type="continuationSeparator" w:id="0">
    <w:p w:rsidR="008A55DC" w:rsidRDefault="008A55DC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5DC" w:rsidRDefault="008A55DC" w:rsidP="00AA7AF5">
      <w:pPr>
        <w:spacing w:after="0" w:line="240" w:lineRule="auto"/>
      </w:pPr>
      <w:r>
        <w:separator/>
      </w:r>
    </w:p>
  </w:footnote>
  <w:footnote w:type="continuationSeparator" w:id="0">
    <w:p w:rsidR="008A55DC" w:rsidRDefault="008A55DC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F52302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2FEA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B0E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7B87"/>
    <w:rsid w:val="00060646"/>
    <w:rsid w:val="0006080F"/>
    <w:rsid w:val="00060F40"/>
    <w:rsid w:val="00061AC7"/>
    <w:rsid w:val="00061D2F"/>
    <w:rsid w:val="00062E21"/>
    <w:rsid w:val="000644BE"/>
    <w:rsid w:val="00065524"/>
    <w:rsid w:val="00066103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CA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8C9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02BA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60E4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0E8D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6F8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0E1C"/>
    <w:rsid w:val="000F1AD7"/>
    <w:rsid w:val="000F209C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34"/>
    <w:rsid w:val="000F6ABC"/>
    <w:rsid w:val="000F6F80"/>
    <w:rsid w:val="000F7063"/>
    <w:rsid w:val="000F7A47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714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28"/>
    <w:rsid w:val="001254DE"/>
    <w:rsid w:val="0012577D"/>
    <w:rsid w:val="0012674C"/>
    <w:rsid w:val="001267AD"/>
    <w:rsid w:val="00126931"/>
    <w:rsid w:val="001275D5"/>
    <w:rsid w:val="00127C33"/>
    <w:rsid w:val="00127E6A"/>
    <w:rsid w:val="0013141D"/>
    <w:rsid w:val="00131600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6864"/>
    <w:rsid w:val="001373C7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8E3"/>
    <w:rsid w:val="00145B4A"/>
    <w:rsid w:val="00145F6C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32A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3D44"/>
    <w:rsid w:val="001A42E1"/>
    <w:rsid w:val="001A4789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3BC"/>
    <w:rsid w:val="001B75A9"/>
    <w:rsid w:val="001B75EA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DEB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44A"/>
    <w:rsid w:val="001D3A2E"/>
    <w:rsid w:val="001D3BBC"/>
    <w:rsid w:val="001D3C35"/>
    <w:rsid w:val="001D4000"/>
    <w:rsid w:val="001D4E78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5F86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836"/>
    <w:rsid w:val="001F7DE5"/>
    <w:rsid w:val="001F7EB6"/>
    <w:rsid w:val="00200619"/>
    <w:rsid w:val="00200E79"/>
    <w:rsid w:val="00202F65"/>
    <w:rsid w:val="00203E51"/>
    <w:rsid w:val="00204E89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05D5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5E1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7DE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AEA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4A1"/>
    <w:rsid w:val="002A68C6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EF0"/>
    <w:rsid w:val="002D4085"/>
    <w:rsid w:val="002D41E6"/>
    <w:rsid w:val="002D4226"/>
    <w:rsid w:val="002D4AB8"/>
    <w:rsid w:val="002D539E"/>
    <w:rsid w:val="002D57E8"/>
    <w:rsid w:val="002D5C93"/>
    <w:rsid w:val="002D60AF"/>
    <w:rsid w:val="002D612E"/>
    <w:rsid w:val="002D6219"/>
    <w:rsid w:val="002D770B"/>
    <w:rsid w:val="002D7C10"/>
    <w:rsid w:val="002E008B"/>
    <w:rsid w:val="002E0D3A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5C27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D08"/>
    <w:rsid w:val="002F4306"/>
    <w:rsid w:val="002F4F24"/>
    <w:rsid w:val="002F5B2C"/>
    <w:rsid w:val="002F5F31"/>
    <w:rsid w:val="002F5FA0"/>
    <w:rsid w:val="002F66F7"/>
    <w:rsid w:val="002F774A"/>
    <w:rsid w:val="002F7B76"/>
    <w:rsid w:val="002F7EC6"/>
    <w:rsid w:val="00301160"/>
    <w:rsid w:val="003019FA"/>
    <w:rsid w:val="00301BE3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388B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A79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6C9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832"/>
    <w:rsid w:val="00366D36"/>
    <w:rsid w:val="00366E8D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478"/>
    <w:rsid w:val="0037459C"/>
    <w:rsid w:val="003747E7"/>
    <w:rsid w:val="00374B69"/>
    <w:rsid w:val="003751ED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A764E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552A"/>
    <w:rsid w:val="003B56DB"/>
    <w:rsid w:val="003B588E"/>
    <w:rsid w:val="003B5BEC"/>
    <w:rsid w:val="003B5FDD"/>
    <w:rsid w:val="003B6207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675"/>
    <w:rsid w:val="003D6871"/>
    <w:rsid w:val="003D731C"/>
    <w:rsid w:val="003D73E4"/>
    <w:rsid w:val="003D7B0D"/>
    <w:rsid w:val="003E0478"/>
    <w:rsid w:val="003E14E1"/>
    <w:rsid w:val="003E159B"/>
    <w:rsid w:val="003E1A6A"/>
    <w:rsid w:val="003E1DAF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075FE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1A10"/>
    <w:rsid w:val="00442C18"/>
    <w:rsid w:val="004434FD"/>
    <w:rsid w:val="004436BA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1B6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7098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6CA2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2179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2E6"/>
    <w:rsid w:val="004F46CD"/>
    <w:rsid w:val="004F49C2"/>
    <w:rsid w:val="004F5042"/>
    <w:rsid w:val="004F605F"/>
    <w:rsid w:val="004F6CD8"/>
    <w:rsid w:val="004F7486"/>
    <w:rsid w:val="004F74C6"/>
    <w:rsid w:val="004F76F0"/>
    <w:rsid w:val="004F7EA3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360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683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3E1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16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F137E"/>
    <w:rsid w:val="005F1A68"/>
    <w:rsid w:val="005F2A3F"/>
    <w:rsid w:val="005F2C7E"/>
    <w:rsid w:val="005F3170"/>
    <w:rsid w:val="005F355D"/>
    <w:rsid w:val="005F4117"/>
    <w:rsid w:val="005F4DCD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46C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6A4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0A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BFC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4F1D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569"/>
    <w:rsid w:val="006819AC"/>
    <w:rsid w:val="00681ACC"/>
    <w:rsid w:val="00681E9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B5B"/>
    <w:rsid w:val="006A3E6E"/>
    <w:rsid w:val="006A3EC2"/>
    <w:rsid w:val="006A4340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845"/>
    <w:rsid w:val="006B6F82"/>
    <w:rsid w:val="006B712E"/>
    <w:rsid w:val="006B7401"/>
    <w:rsid w:val="006C0392"/>
    <w:rsid w:val="006C042E"/>
    <w:rsid w:val="006C13DD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1B"/>
    <w:rsid w:val="006E50AD"/>
    <w:rsid w:val="006E50F2"/>
    <w:rsid w:val="006E58EF"/>
    <w:rsid w:val="006E5996"/>
    <w:rsid w:val="006E5FBC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5707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24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068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2DD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493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A4B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4D14"/>
    <w:rsid w:val="007A5BEB"/>
    <w:rsid w:val="007A64D6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94B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091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D22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2C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0F5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05A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1E1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4C26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5DC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894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2522"/>
    <w:rsid w:val="00902E22"/>
    <w:rsid w:val="0090331F"/>
    <w:rsid w:val="00903F0C"/>
    <w:rsid w:val="00904702"/>
    <w:rsid w:val="009054D9"/>
    <w:rsid w:val="0090566F"/>
    <w:rsid w:val="00905B09"/>
    <w:rsid w:val="00905B19"/>
    <w:rsid w:val="00906821"/>
    <w:rsid w:val="00907A64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ACD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27BBF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5FB9"/>
    <w:rsid w:val="00946206"/>
    <w:rsid w:val="00946757"/>
    <w:rsid w:val="009470AA"/>
    <w:rsid w:val="00947A31"/>
    <w:rsid w:val="00947A90"/>
    <w:rsid w:val="00947EE0"/>
    <w:rsid w:val="00950002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8F8"/>
    <w:rsid w:val="00962D6D"/>
    <w:rsid w:val="00962E39"/>
    <w:rsid w:val="009632FA"/>
    <w:rsid w:val="009636A1"/>
    <w:rsid w:val="00963C29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0982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07B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34B"/>
    <w:rsid w:val="009D5405"/>
    <w:rsid w:val="009D59AD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1D8C"/>
    <w:rsid w:val="009E2D36"/>
    <w:rsid w:val="009E2F74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07C45"/>
    <w:rsid w:val="00A117BD"/>
    <w:rsid w:val="00A120EB"/>
    <w:rsid w:val="00A12D2A"/>
    <w:rsid w:val="00A12DA5"/>
    <w:rsid w:val="00A136CA"/>
    <w:rsid w:val="00A1416E"/>
    <w:rsid w:val="00A147F9"/>
    <w:rsid w:val="00A14A6A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B1C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30E"/>
    <w:rsid w:val="00A6589C"/>
    <w:rsid w:val="00A6607D"/>
    <w:rsid w:val="00A671C6"/>
    <w:rsid w:val="00A676E3"/>
    <w:rsid w:val="00A67A11"/>
    <w:rsid w:val="00A70807"/>
    <w:rsid w:val="00A70DC4"/>
    <w:rsid w:val="00A71219"/>
    <w:rsid w:val="00A71E78"/>
    <w:rsid w:val="00A72059"/>
    <w:rsid w:val="00A72306"/>
    <w:rsid w:val="00A727B6"/>
    <w:rsid w:val="00A72C3E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1B6C"/>
    <w:rsid w:val="00A91E68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48F7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468"/>
    <w:rsid w:val="00AC7B7D"/>
    <w:rsid w:val="00AD0730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A61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BF"/>
    <w:rsid w:val="00AE28C6"/>
    <w:rsid w:val="00AE3232"/>
    <w:rsid w:val="00AE323D"/>
    <w:rsid w:val="00AE4412"/>
    <w:rsid w:val="00AE483B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3DCE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2BA"/>
    <w:rsid w:val="00B207AB"/>
    <w:rsid w:val="00B20903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189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083"/>
    <w:rsid w:val="00B441B8"/>
    <w:rsid w:val="00B442C4"/>
    <w:rsid w:val="00B450A5"/>
    <w:rsid w:val="00B45D94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F36"/>
    <w:rsid w:val="00B557CF"/>
    <w:rsid w:val="00B55BFD"/>
    <w:rsid w:val="00B55C5B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1E7E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4BC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121"/>
    <w:rsid w:val="00BB480D"/>
    <w:rsid w:val="00BB54EC"/>
    <w:rsid w:val="00BB6823"/>
    <w:rsid w:val="00BB6AFA"/>
    <w:rsid w:val="00BB745A"/>
    <w:rsid w:val="00BB75C6"/>
    <w:rsid w:val="00BB7E40"/>
    <w:rsid w:val="00BC0CA3"/>
    <w:rsid w:val="00BC129B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DE1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58D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03CB"/>
    <w:rsid w:val="00BF1578"/>
    <w:rsid w:val="00BF15E0"/>
    <w:rsid w:val="00BF19E9"/>
    <w:rsid w:val="00BF1AA4"/>
    <w:rsid w:val="00BF1B60"/>
    <w:rsid w:val="00BF1EC3"/>
    <w:rsid w:val="00BF31E6"/>
    <w:rsid w:val="00BF3695"/>
    <w:rsid w:val="00BF392A"/>
    <w:rsid w:val="00BF39AB"/>
    <w:rsid w:val="00BF4383"/>
    <w:rsid w:val="00BF45B2"/>
    <w:rsid w:val="00BF5054"/>
    <w:rsid w:val="00BF57FA"/>
    <w:rsid w:val="00BF5EE7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075A4"/>
    <w:rsid w:val="00C10877"/>
    <w:rsid w:val="00C10B5C"/>
    <w:rsid w:val="00C10D87"/>
    <w:rsid w:val="00C11383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D51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848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00A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5B2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54B5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508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57A"/>
    <w:rsid w:val="00D15A88"/>
    <w:rsid w:val="00D16806"/>
    <w:rsid w:val="00D16C58"/>
    <w:rsid w:val="00D17645"/>
    <w:rsid w:val="00D17E68"/>
    <w:rsid w:val="00D200C1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AFC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0C5F"/>
    <w:rsid w:val="00D60D54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47AC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27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6627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3950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6FD8"/>
    <w:rsid w:val="00DF719D"/>
    <w:rsid w:val="00DF7284"/>
    <w:rsid w:val="00DF75B0"/>
    <w:rsid w:val="00DF7723"/>
    <w:rsid w:val="00E00A0B"/>
    <w:rsid w:val="00E00FE4"/>
    <w:rsid w:val="00E01022"/>
    <w:rsid w:val="00E0172E"/>
    <w:rsid w:val="00E030FB"/>
    <w:rsid w:val="00E03F9C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2477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26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2E9A"/>
    <w:rsid w:val="00E53372"/>
    <w:rsid w:val="00E53A83"/>
    <w:rsid w:val="00E54073"/>
    <w:rsid w:val="00E54251"/>
    <w:rsid w:val="00E54934"/>
    <w:rsid w:val="00E54BD8"/>
    <w:rsid w:val="00E55D33"/>
    <w:rsid w:val="00E5626C"/>
    <w:rsid w:val="00E56DA2"/>
    <w:rsid w:val="00E56E7B"/>
    <w:rsid w:val="00E600E0"/>
    <w:rsid w:val="00E602F6"/>
    <w:rsid w:val="00E606FC"/>
    <w:rsid w:val="00E609C4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283E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3CA3"/>
    <w:rsid w:val="00E947AA"/>
    <w:rsid w:val="00E959BD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C04"/>
    <w:rsid w:val="00EA6EF7"/>
    <w:rsid w:val="00EA79EF"/>
    <w:rsid w:val="00EB10C9"/>
    <w:rsid w:val="00EB1A8F"/>
    <w:rsid w:val="00EB1B16"/>
    <w:rsid w:val="00EB33B3"/>
    <w:rsid w:val="00EB3696"/>
    <w:rsid w:val="00EB3E65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1BA5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D719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3B5"/>
    <w:rsid w:val="00EE557D"/>
    <w:rsid w:val="00EE5E39"/>
    <w:rsid w:val="00EE61D8"/>
    <w:rsid w:val="00EE63F4"/>
    <w:rsid w:val="00EE73C7"/>
    <w:rsid w:val="00EE7AA2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46C"/>
    <w:rsid w:val="00F4370E"/>
    <w:rsid w:val="00F43DBD"/>
    <w:rsid w:val="00F4419C"/>
    <w:rsid w:val="00F44300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3BD"/>
    <w:rsid w:val="00F5160E"/>
    <w:rsid w:val="00F51A3C"/>
    <w:rsid w:val="00F51F3C"/>
    <w:rsid w:val="00F5224C"/>
    <w:rsid w:val="00F52302"/>
    <w:rsid w:val="00F528B7"/>
    <w:rsid w:val="00F52988"/>
    <w:rsid w:val="00F530B7"/>
    <w:rsid w:val="00F530FD"/>
    <w:rsid w:val="00F531F3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F69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676CA"/>
    <w:rsid w:val="00F70489"/>
    <w:rsid w:val="00F7059D"/>
    <w:rsid w:val="00F706A0"/>
    <w:rsid w:val="00F70AF4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7FA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1E0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C14C-5A6A-4BEC-A236-7088C172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1</TotalTime>
  <Pages>9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14</cp:revision>
  <cp:lastPrinted>2024-04-15T09:06:00Z</cp:lastPrinted>
  <dcterms:created xsi:type="dcterms:W3CDTF">2025-10-31T07:19:00Z</dcterms:created>
  <dcterms:modified xsi:type="dcterms:W3CDTF">2026-03-11T05:48:00Z</dcterms:modified>
</cp:coreProperties>
</file>